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71E3" w14:textId="03C2E2CA" w:rsidR="00617CEA" w:rsidRPr="002E7BF0" w:rsidRDefault="00617CEA" w:rsidP="00964FA0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様式</w:t>
      </w:r>
      <w:r w:rsidR="00EB63DE">
        <w:rPr>
          <w:rFonts w:ascii="ＭＳ 明朝" w:hAnsi="ＭＳ 明朝" w:hint="eastAsia"/>
          <w:szCs w:val="21"/>
        </w:rPr>
        <w:t>第</w:t>
      </w:r>
      <w:r w:rsidR="002A0141" w:rsidRPr="002E7BF0">
        <w:rPr>
          <w:rFonts w:ascii="ＭＳ 明朝" w:hAnsi="ＭＳ 明朝" w:hint="eastAsia"/>
          <w:szCs w:val="21"/>
        </w:rPr>
        <w:t>１</w:t>
      </w:r>
      <w:r w:rsidR="00D61814" w:rsidRPr="002E7BF0">
        <w:rPr>
          <w:rFonts w:ascii="ＭＳ 明朝" w:hAnsi="ＭＳ 明朝" w:hint="eastAsia"/>
          <w:szCs w:val="21"/>
        </w:rPr>
        <w:t>号</w:t>
      </w:r>
      <w:r w:rsidRPr="002E7BF0">
        <w:rPr>
          <w:rFonts w:ascii="ＭＳ 明朝" w:hAnsi="ＭＳ 明朝" w:hint="eastAsia"/>
          <w:szCs w:val="21"/>
        </w:rPr>
        <w:t>（第</w:t>
      </w:r>
      <w:r w:rsidR="002A0141" w:rsidRPr="002E7BF0">
        <w:rPr>
          <w:rFonts w:ascii="ＭＳ 明朝" w:hAnsi="ＭＳ 明朝" w:hint="eastAsia"/>
          <w:szCs w:val="21"/>
        </w:rPr>
        <w:t>６</w:t>
      </w:r>
      <w:r w:rsidRPr="002E7BF0">
        <w:rPr>
          <w:rFonts w:ascii="ＭＳ 明朝" w:hAnsi="ＭＳ 明朝" w:hint="eastAsia"/>
          <w:szCs w:val="21"/>
        </w:rPr>
        <w:t>条関係）</w:t>
      </w:r>
    </w:p>
    <w:p w14:paraId="718C0500" w14:textId="77777777" w:rsidR="00617CEA" w:rsidRPr="002E7BF0" w:rsidRDefault="00617CEA">
      <w:pPr>
        <w:jc w:val="left"/>
        <w:rPr>
          <w:rFonts w:ascii="ＭＳ 明朝" w:hAnsi="ＭＳ 明朝"/>
          <w:szCs w:val="21"/>
        </w:rPr>
      </w:pPr>
    </w:p>
    <w:p w14:paraId="23A8D4A7" w14:textId="77777777" w:rsidR="00617CEA" w:rsidRPr="002E7BF0" w:rsidRDefault="00617CEA">
      <w:pPr>
        <w:jc w:val="righ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令和　　年　　月　　日</w:t>
      </w:r>
    </w:p>
    <w:p w14:paraId="1EF2C3B1" w14:textId="0005B8B1" w:rsidR="00AC32B1" w:rsidRPr="002E7BF0" w:rsidRDefault="00842020" w:rsidP="00AC32B1">
      <w:pPr>
        <w:ind w:firstLineChars="100" w:firstLine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kern w:val="0"/>
          <w:szCs w:val="21"/>
        </w:rPr>
        <w:t>群馬</w:t>
      </w:r>
      <w:r w:rsidR="00AC32B1" w:rsidRPr="002E7BF0">
        <w:rPr>
          <w:rFonts w:ascii="ＭＳ 明朝" w:hAnsi="ＭＳ 明朝" w:hint="eastAsia"/>
          <w:kern w:val="0"/>
          <w:szCs w:val="21"/>
        </w:rPr>
        <w:t>県知事</w:t>
      </w:r>
      <w:r w:rsidR="00AC32B1" w:rsidRPr="002E7BF0">
        <w:rPr>
          <w:rFonts w:ascii="ＭＳ 明朝" w:hAnsi="ＭＳ 明朝" w:hint="eastAsia"/>
          <w:szCs w:val="21"/>
        </w:rPr>
        <w:t xml:space="preserve">　</w:t>
      </w:r>
      <w:r w:rsidR="006B0A39" w:rsidRPr="002E7BF0">
        <w:rPr>
          <w:rFonts w:ascii="ＭＳ 明朝" w:hAnsi="ＭＳ 明朝" w:hint="eastAsia"/>
          <w:szCs w:val="21"/>
        </w:rPr>
        <w:t>様</w:t>
      </w:r>
    </w:p>
    <w:p w14:paraId="624A198B" w14:textId="77777777" w:rsidR="00842020" w:rsidRPr="002E7BF0" w:rsidRDefault="00842020">
      <w:pPr>
        <w:ind w:firstLineChars="2200" w:firstLine="4620"/>
        <w:jc w:val="left"/>
        <w:rPr>
          <w:rFonts w:ascii="ＭＳ 明朝" w:hAnsi="ＭＳ 明朝"/>
          <w:szCs w:val="21"/>
        </w:rPr>
      </w:pPr>
    </w:p>
    <w:p w14:paraId="008B3104" w14:textId="77777777" w:rsidR="00742849" w:rsidRPr="00024E8A" w:rsidRDefault="00742849" w:rsidP="00742849">
      <w:pPr>
        <w:ind w:firstLineChars="1600" w:firstLine="336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（支援事業者）　住</w:t>
      </w:r>
      <w:r>
        <w:rPr>
          <w:rFonts w:ascii="ＭＳ 明朝" w:hAnsi="ＭＳ 明朝" w:hint="eastAsia"/>
          <w:szCs w:val="21"/>
        </w:rPr>
        <w:t xml:space="preserve">　</w:t>
      </w:r>
      <w:r w:rsidRPr="00024E8A">
        <w:rPr>
          <w:rFonts w:ascii="ＭＳ 明朝" w:hAnsi="ＭＳ 明朝" w:hint="eastAsia"/>
          <w:szCs w:val="21"/>
        </w:rPr>
        <w:t>所</w:t>
      </w:r>
    </w:p>
    <w:p w14:paraId="76E420AB" w14:textId="77777777" w:rsidR="00742849" w:rsidRPr="00024E8A" w:rsidRDefault="00742849" w:rsidP="00742849">
      <w:pPr>
        <w:ind w:firstLineChars="2400" w:firstLine="5040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氏</w:t>
      </w:r>
      <w:r>
        <w:rPr>
          <w:rFonts w:ascii="ＭＳ 明朝" w:hAnsi="ＭＳ 明朝" w:hint="eastAsia"/>
          <w:szCs w:val="21"/>
        </w:rPr>
        <w:t xml:space="preserve">　</w:t>
      </w:r>
      <w:r w:rsidRPr="00024E8A">
        <w:rPr>
          <w:rFonts w:ascii="ＭＳ 明朝" w:hAnsi="ＭＳ 明朝" w:hint="eastAsia"/>
          <w:szCs w:val="21"/>
        </w:rPr>
        <w:t>名　　法人にあっては名称</w:t>
      </w:r>
    </w:p>
    <w:p w14:paraId="28C6457F" w14:textId="77777777" w:rsidR="00742849" w:rsidRPr="00024E8A" w:rsidRDefault="00742849" w:rsidP="00742849">
      <w:pPr>
        <w:ind w:firstLineChars="3000" w:firstLine="6300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及び代表者の氏名</w:t>
      </w:r>
    </w:p>
    <w:p w14:paraId="5964E470" w14:textId="77777777" w:rsidR="00742849" w:rsidRPr="00024E8A" w:rsidRDefault="00742849" w:rsidP="00742849">
      <w:pPr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 xml:space="preserve">　　　　　　　　　　　　　　　　　　　　　　　　連絡先　</w:t>
      </w:r>
      <w:r>
        <w:rPr>
          <w:rFonts w:ascii="ＭＳ 明朝" w:hAnsi="ＭＳ 明朝" w:hint="eastAsia"/>
          <w:szCs w:val="21"/>
        </w:rPr>
        <w:t xml:space="preserve">　</w:t>
      </w:r>
      <w:r w:rsidRPr="00024E8A">
        <w:rPr>
          <w:rFonts w:ascii="ＭＳ 明朝" w:hAnsi="ＭＳ 明朝" w:hint="eastAsia"/>
          <w:szCs w:val="21"/>
        </w:rPr>
        <w:t>（電話）</w:t>
      </w:r>
    </w:p>
    <w:p w14:paraId="0E9C8B96" w14:textId="77777777" w:rsidR="00742849" w:rsidRDefault="00742849" w:rsidP="0074284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販売事業者登録番号</w:t>
      </w:r>
    </w:p>
    <w:p w14:paraId="26A3A660" w14:textId="77777777" w:rsidR="00742849" w:rsidRPr="007970A4" w:rsidRDefault="00742849" w:rsidP="00742849">
      <w:pPr>
        <w:jc w:val="left"/>
        <w:rPr>
          <w:rFonts w:ascii="ＭＳ 明朝" w:hAnsi="ＭＳ 明朝"/>
          <w:szCs w:val="21"/>
        </w:rPr>
      </w:pPr>
    </w:p>
    <w:p w14:paraId="540C1771" w14:textId="77777777" w:rsidR="00617CEA" w:rsidRPr="002E7BF0" w:rsidRDefault="00617CEA">
      <w:pPr>
        <w:jc w:val="left"/>
        <w:rPr>
          <w:rFonts w:ascii="ＭＳ 明朝" w:hAnsi="ＭＳ 明朝"/>
          <w:szCs w:val="21"/>
        </w:rPr>
      </w:pPr>
    </w:p>
    <w:p w14:paraId="6EEC241D" w14:textId="77777777" w:rsidR="00447DD4" w:rsidRPr="002E7BF0" w:rsidRDefault="00447DD4">
      <w:pPr>
        <w:jc w:val="left"/>
        <w:rPr>
          <w:rFonts w:ascii="ＭＳ 明朝" w:hAnsi="ＭＳ 明朝"/>
          <w:szCs w:val="21"/>
        </w:rPr>
      </w:pPr>
    </w:p>
    <w:p w14:paraId="7432531C" w14:textId="16851B8D" w:rsidR="00617CEA" w:rsidRPr="002E7BF0" w:rsidRDefault="00617CEA">
      <w:pPr>
        <w:jc w:val="center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令和</w:t>
      </w:r>
      <w:r w:rsidR="004F0AE2" w:rsidRPr="002E7BF0">
        <w:rPr>
          <w:rFonts w:ascii="ＭＳ 明朝" w:hAnsi="ＭＳ 明朝" w:hint="eastAsia"/>
          <w:szCs w:val="21"/>
        </w:rPr>
        <w:t>７</w:t>
      </w:r>
      <w:r w:rsidRPr="002E7BF0">
        <w:rPr>
          <w:rFonts w:ascii="ＭＳ 明朝" w:hAnsi="ＭＳ 明朝" w:hint="eastAsia"/>
          <w:szCs w:val="21"/>
        </w:rPr>
        <w:t>年度</w:t>
      </w:r>
      <w:r w:rsidR="00146A31">
        <w:rPr>
          <w:rFonts w:ascii="ＭＳ 明朝" w:hAnsi="ＭＳ 明朝" w:hint="eastAsia"/>
          <w:szCs w:val="21"/>
        </w:rPr>
        <w:t>（第</w:t>
      </w:r>
      <w:r w:rsidR="009D237D">
        <w:rPr>
          <w:rFonts w:ascii="ＭＳ 明朝" w:hAnsi="ＭＳ 明朝" w:hint="eastAsia"/>
          <w:szCs w:val="21"/>
        </w:rPr>
        <w:t>３</w:t>
      </w:r>
      <w:r w:rsidR="00146A31">
        <w:rPr>
          <w:rFonts w:ascii="ＭＳ 明朝" w:hAnsi="ＭＳ 明朝" w:hint="eastAsia"/>
          <w:szCs w:val="21"/>
        </w:rPr>
        <w:t>回）</w:t>
      </w:r>
      <w:r w:rsidR="00842020" w:rsidRPr="002E7BF0">
        <w:rPr>
          <w:rFonts w:ascii="ＭＳ 明朝" w:hAnsi="ＭＳ 明朝" w:hint="eastAsia"/>
          <w:szCs w:val="21"/>
        </w:rPr>
        <w:t>群馬</w:t>
      </w:r>
      <w:r w:rsidRPr="002E7BF0">
        <w:rPr>
          <w:rFonts w:ascii="ＭＳ 明朝" w:hAnsi="ＭＳ 明朝" w:hint="eastAsia"/>
        </w:rPr>
        <w:t>県ＬＰガス</w:t>
      </w:r>
      <w:r w:rsidR="00842020" w:rsidRPr="002E7BF0">
        <w:rPr>
          <w:rFonts w:ascii="ＭＳ 明朝" w:hAnsi="ＭＳ 明朝" w:hint="eastAsia"/>
        </w:rPr>
        <w:t>利用者</w:t>
      </w:r>
      <w:r w:rsidRPr="002E7BF0">
        <w:rPr>
          <w:rFonts w:ascii="ＭＳ 明朝" w:hAnsi="ＭＳ 明朝" w:hint="eastAsia"/>
        </w:rPr>
        <w:t>負担軽減</w:t>
      </w:r>
      <w:r w:rsidRPr="002E7BF0">
        <w:rPr>
          <w:rFonts w:ascii="ＭＳ 明朝" w:hAnsi="ＭＳ 明朝" w:hint="eastAsia"/>
          <w:szCs w:val="21"/>
        </w:rPr>
        <w:t>事業</w:t>
      </w:r>
      <w:r w:rsidR="002A0141" w:rsidRPr="002E7BF0">
        <w:rPr>
          <w:rFonts w:ascii="ＭＳ 明朝" w:hAnsi="ＭＳ 明朝" w:hint="eastAsia"/>
          <w:szCs w:val="21"/>
        </w:rPr>
        <w:t>支援金支給</w:t>
      </w:r>
      <w:r w:rsidR="00E9505B" w:rsidRPr="002E7BF0">
        <w:rPr>
          <w:rFonts w:ascii="ＭＳ 明朝" w:hAnsi="ＭＳ 明朝" w:hint="eastAsia"/>
          <w:szCs w:val="21"/>
        </w:rPr>
        <w:t>届</w:t>
      </w:r>
      <w:r w:rsidR="002A0141" w:rsidRPr="002E7BF0">
        <w:rPr>
          <w:rFonts w:ascii="ＭＳ 明朝" w:hAnsi="ＭＳ 明朝" w:hint="eastAsia"/>
          <w:szCs w:val="21"/>
        </w:rPr>
        <w:t>書</w:t>
      </w:r>
    </w:p>
    <w:p w14:paraId="49AB4CA3" w14:textId="77777777" w:rsidR="00617CEA" w:rsidRPr="009D237D" w:rsidRDefault="00617CEA">
      <w:pPr>
        <w:jc w:val="left"/>
        <w:rPr>
          <w:rFonts w:ascii="ＭＳ 明朝" w:hAnsi="ＭＳ 明朝"/>
          <w:szCs w:val="21"/>
        </w:rPr>
      </w:pPr>
    </w:p>
    <w:p w14:paraId="4BA7DF9B" w14:textId="693557E7" w:rsidR="002A0141" w:rsidRPr="002E7BF0" w:rsidRDefault="002A0141" w:rsidP="002A0141">
      <w:pPr>
        <w:ind w:firstLineChars="100" w:firstLine="210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令和</w:t>
      </w:r>
      <w:r w:rsidR="004F0AE2" w:rsidRPr="002E7BF0">
        <w:rPr>
          <w:rFonts w:ascii="ＭＳ 明朝" w:hAnsi="ＭＳ 明朝" w:hint="eastAsia"/>
          <w:szCs w:val="21"/>
        </w:rPr>
        <w:t>７</w:t>
      </w:r>
      <w:r w:rsidRPr="002E7BF0">
        <w:rPr>
          <w:rFonts w:ascii="ＭＳ 明朝" w:hAnsi="ＭＳ 明朝" w:hint="eastAsia"/>
          <w:szCs w:val="21"/>
        </w:rPr>
        <w:t>年度</w:t>
      </w:r>
      <w:r w:rsidR="008F0607">
        <w:rPr>
          <w:rFonts w:ascii="ＭＳ 明朝" w:hAnsi="ＭＳ 明朝" w:hint="eastAsia"/>
          <w:szCs w:val="21"/>
        </w:rPr>
        <w:t>（第</w:t>
      </w:r>
      <w:r w:rsidR="009D237D">
        <w:rPr>
          <w:rFonts w:ascii="ＭＳ 明朝" w:hAnsi="ＭＳ 明朝" w:hint="eastAsia"/>
          <w:szCs w:val="21"/>
        </w:rPr>
        <w:t>３</w:t>
      </w:r>
      <w:r w:rsidR="008F0607">
        <w:rPr>
          <w:rFonts w:ascii="ＭＳ 明朝" w:hAnsi="ＭＳ 明朝" w:hint="eastAsia"/>
          <w:szCs w:val="21"/>
        </w:rPr>
        <w:t>回）</w:t>
      </w:r>
      <w:r w:rsidRPr="002E7BF0">
        <w:rPr>
          <w:rFonts w:ascii="ＭＳ 明朝" w:hAnsi="ＭＳ 明朝" w:hint="eastAsia"/>
          <w:szCs w:val="21"/>
        </w:rPr>
        <w:t>群馬県</w:t>
      </w:r>
      <w:r w:rsidRPr="002E7BF0">
        <w:rPr>
          <w:rFonts w:ascii="ＭＳ 明朝" w:hAnsi="ＭＳ 明朝" w:hint="eastAsia"/>
        </w:rPr>
        <w:t>ＬＰガス利用者負担軽減</w:t>
      </w:r>
      <w:r w:rsidRPr="002E7BF0">
        <w:rPr>
          <w:rFonts w:ascii="ＭＳ 明朝" w:hAnsi="ＭＳ 明朝" w:hint="eastAsia"/>
          <w:szCs w:val="21"/>
        </w:rPr>
        <w:t>事業支援金の支給を受けたいので、群馬</w:t>
      </w:r>
      <w:r w:rsidRPr="002E7BF0">
        <w:rPr>
          <w:rFonts w:ascii="ＭＳ 明朝" w:hAnsi="ＭＳ 明朝" w:hint="eastAsia"/>
        </w:rPr>
        <w:t>県ＬＰガス料金負担軽減</w:t>
      </w:r>
      <w:r w:rsidRPr="002E7BF0">
        <w:rPr>
          <w:rFonts w:ascii="ＭＳ 明朝" w:hAnsi="ＭＳ 明朝" w:hint="eastAsia"/>
          <w:szCs w:val="21"/>
        </w:rPr>
        <w:t>事業支援金交付</w:t>
      </w:r>
      <w:r w:rsidR="00190C0B" w:rsidRPr="002E7BF0">
        <w:rPr>
          <w:rFonts w:ascii="ＭＳ 明朝" w:hAnsi="ＭＳ 明朝" w:hint="eastAsia"/>
          <w:szCs w:val="21"/>
        </w:rPr>
        <w:t>要綱</w:t>
      </w:r>
      <w:r w:rsidRPr="002E7BF0">
        <w:rPr>
          <w:rFonts w:ascii="ＭＳ 明朝" w:hAnsi="ＭＳ 明朝" w:hint="eastAsia"/>
          <w:szCs w:val="21"/>
        </w:rPr>
        <w:t>第６条により、次のとおり支援金の支給を</w:t>
      </w:r>
      <w:r w:rsidR="00E9505B" w:rsidRPr="002E7BF0">
        <w:rPr>
          <w:rFonts w:ascii="ＭＳ 明朝" w:hAnsi="ＭＳ 明朝" w:hint="eastAsia"/>
          <w:szCs w:val="21"/>
        </w:rPr>
        <w:t>届け出ます</w:t>
      </w:r>
      <w:r w:rsidRPr="002E7BF0">
        <w:rPr>
          <w:rFonts w:ascii="ＭＳ 明朝" w:hAnsi="ＭＳ 明朝" w:hint="eastAsia"/>
          <w:szCs w:val="21"/>
        </w:rPr>
        <w:t>。</w:t>
      </w:r>
    </w:p>
    <w:p w14:paraId="023A27B6" w14:textId="77777777" w:rsidR="00617CEA" w:rsidRPr="002E7BF0" w:rsidRDefault="00617CEA">
      <w:pPr>
        <w:jc w:val="left"/>
        <w:rPr>
          <w:rFonts w:ascii="ＭＳ 明朝" w:hAnsi="ＭＳ 明朝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2E7BF0" w:rsidRPr="002E7BF0" w14:paraId="28E798BA" w14:textId="77777777">
        <w:trPr>
          <w:trHeight w:val="3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21E6" w14:textId="77777777" w:rsidR="00617CEA" w:rsidRPr="002E7BF0" w:rsidRDefault="00617C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2EAB318D" w14:textId="77777777" w:rsidR="00617CEA" w:rsidRPr="002E7BF0" w:rsidRDefault="00964F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E7BF0">
              <w:rPr>
                <w:rFonts w:ascii="ＭＳ 明朝" w:hAnsi="ＭＳ 明朝" w:hint="eastAsia"/>
                <w:kern w:val="0"/>
                <w:szCs w:val="21"/>
              </w:rPr>
              <w:t>支援</w:t>
            </w:r>
            <w:r w:rsidR="003F7159" w:rsidRPr="002E7BF0">
              <w:rPr>
                <w:rFonts w:ascii="ＭＳ 明朝" w:hAnsi="ＭＳ 明朝" w:hint="eastAsia"/>
                <w:kern w:val="0"/>
                <w:szCs w:val="21"/>
              </w:rPr>
              <w:t>対象月</w:t>
            </w:r>
          </w:p>
          <w:p w14:paraId="7898B325" w14:textId="77777777" w:rsidR="00617CEA" w:rsidRPr="002E7BF0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8798" w14:textId="17C0B6AE" w:rsidR="00617CEA" w:rsidRPr="002E7BF0" w:rsidRDefault="003F7159" w:rsidP="006B3D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00" w:firstLine="168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E7BF0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="009D237D">
              <w:rPr>
                <w:rFonts w:ascii="ＭＳ 明朝" w:hAnsi="ＭＳ 明朝" w:hint="eastAsia"/>
                <w:kern w:val="0"/>
                <w:szCs w:val="21"/>
              </w:rPr>
              <w:t>８</w:t>
            </w:r>
            <w:r w:rsidRPr="002E7BF0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9D237D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Pr="002E7BF0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303D84">
              <w:rPr>
                <w:rFonts w:ascii="ＭＳ 明朝" w:hAnsi="ＭＳ 明朝" w:hint="eastAsia"/>
                <w:kern w:val="0"/>
                <w:szCs w:val="21"/>
              </w:rPr>
              <w:t>～</w:t>
            </w:r>
            <w:r w:rsidR="009D237D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4F0AE2" w:rsidRPr="002E7BF0">
              <w:rPr>
                <w:rFonts w:ascii="ＭＳ 明朝" w:hAnsi="ＭＳ 明朝" w:hint="eastAsia"/>
                <w:kern w:val="0"/>
                <w:szCs w:val="21"/>
              </w:rPr>
              <w:t>月検針分</w:t>
            </w:r>
          </w:p>
        </w:tc>
      </w:tr>
      <w:tr w:rsidR="002E7BF0" w:rsidRPr="002E7BF0" w14:paraId="33205DDD" w14:textId="77777777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E7C" w14:textId="77777777" w:rsidR="00617CEA" w:rsidRPr="002E7BF0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04FBFFDD" w14:textId="77777777" w:rsidR="00617CEA" w:rsidRPr="002E7BF0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E7BF0">
              <w:rPr>
                <w:rFonts w:ascii="ＭＳ 明朝" w:hAnsi="ＭＳ 明朝" w:hint="eastAsia"/>
                <w:kern w:val="0"/>
                <w:szCs w:val="21"/>
              </w:rPr>
              <w:t>請求</w:t>
            </w:r>
            <w:r w:rsidR="006B3D37" w:rsidRPr="002E7BF0">
              <w:rPr>
                <w:rFonts w:ascii="ＭＳ 明朝" w:hAnsi="ＭＳ 明朝" w:hint="eastAsia"/>
                <w:kern w:val="0"/>
                <w:szCs w:val="21"/>
              </w:rPr>
              <w:t>予定</w:t>
            </w:r>
            <w:r w:rsidRPr="002E7BF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52937B94" w14:textId="77777777" w:rsidR="00617CEA" w:rsidRPr="002E7BF0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C2BD" w14:textId="77777777" w:rsidR="00617CEA" w:rsidRPr="002E7BF0" w:rsidRDefault="00617C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E7BF0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  <w:p w14:paraId="2853D508" w14:textId="11E49854" w:rsidR="003220F8" w:rsidRPr="002E7BF0" w:rsidRDefault="0032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E7BF0">
              <w:rPr>
                <w:rFonts w:ascii="ＭＳ 明朝" w:hAnsi="ＭＳ 明朝" w:hint="eastAsia"/>
                <w:kern w:val="0"/>
                <w:szCs w:val="21"/>
              </w:rPr>
              <w:t>（（</w:t>
            </w:r>
            <w:r w:rsidR="009D237D">
              <w:rPr>
                <w:rFonts w:ascii="ＭＳ 明朝" w:hAnsi="ＭＳ 明朝" w:hint="eastAsia"/>
                <w:kern w:val="0"/>
                <w:szCs w:val="21"/>
              </w:rPr>
              <w:t>1,0</w:t>
            </w:r>
            <w:r w:rsidRPr="002E7BF0">
              <w:rPr>
                <w:rFonts w:ascii="ＭＳ 明朝" w:hAnsi="ＭＳ 明朝"/>
                <w:kern w:val="0"/>
                <w:szCs w:val="21"/>
              </w:rPr>
              <w:t>00</w:t>
            </w:r>
            <w:r w:rsidRPr="002E7BF0">
              <w:rPr>
                <w:rFonts w:ascii="ＭＳ 明朝" w:hAnsi="ＭＳ 明朝" w:hint="eastAsia"/>
                <w:kern w:val="0"/>
                <w:szCs w:val="21"/>
              </w:rPr>
              <w:t>円×　　　　　件）＋2</w:t>
            </w:r>
            <w:r w:rsidR="009D237D">
              <w:rPr>
                <w:rFonts w:ascii="ＭＳ 明朝" w:hAnsi="ＭＳ 明朝" w:hint="eastAsia"/>
                <w:kern w:val="0"/>
                <w:szCs w:val="21"/>
              </w:rPr>
              <w:t>5</w:t>
            </w:r>
            <w:r w:rsidRPr="002E7BF0">
              <w:rPr>
                <w:rFonts w:ascii="ＭＳ 明朝" w:hAnsi="ＭＳ 明朝"/>
                <w:kern w:val="0"/>
                <w:szCs w:val="21"/>
              </w:rPr>
              <w:t>,000</w:t>
            </w:r>
            <w:r w:rsidRPr="002E7BF0">
              <w:rPr>
                <w:rFonts w:ascii="ＭＳ 明朝" w:hAnsi="ＭＳ 明朝" w:hint="eastAsia"/>
                <w:kern w:val="0"/>
                <w:szCs w:val="21"/>
              </w:rPr>
              <w:t>円）</w:t>
            </w:r>
          </w:p>
        </w:tc>
      </w:tr>
    </w:tbl>
    <w:p w14:paraId="18F22583" w14:textId="77777777" w:rsidR="00EB63DE" w:rsidRDefault="00E9505B" w:rsidP="00EB63DE">
      <w:pPr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請求予定額は、見込額を記入して</w:t>
      </w:r>
      <w:r w:rsidR="00EB63DE">
        <w:rPr>
          <w:rFonts w:ascii="ＭＳ 明朝" w:hAnsi="ＭＳ 明朝" w:hint="eastAsia"/>
          <w:szCs w:val="21"/>
        </w:rPr>
        <w:t>くだ</w:t>
      </w:r>
      <w:r w:rsidRPr="002E7BF0">
        <w:rPr>
          <w:rFonts w:ascii="ＭＳ 明朝" w:hAnsi="ＭＳ 明朝" w:hint="eastAsia"/>
          <w:szCs w:val="21"/>
        </w:rPr>
        <w:t>さい。</w:t>
      </w:r>
    </w:p>
    <w:p w14:paraId="35820A05" w14:textId="5B16E8E9" w:rsidR="00E9505B" w:rsidRPr="002E7BF0" w:rsidRDefault="00E9505B" w:rsidP="00EB63DE">
      <w:pPr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支給請求書（様式</w:t>
      </w:r>
      <w:r w:rsidR="00EB63DE">
        <w:rPr>
          <w:rFonts w:ascii="ＭＳ 明朝" w:hAnsi="ＭＳ 明朝" w:hint="eastAsia"/>
          <w:szCs w:val="21"/>
        </w:rPr>
        <w:t>第</w:t>
      </w:r>
      <w:r w:rsidRPr="002E7BF0">
        <w:rPr>
          <w:rFonts w:ascii="ＭＳ 明朝" w:hAnsi="ＭＳ 明朝" w:hint="eastAsia"/>
          <w:szCs w:val="21"/>
        </w:rPr>
        <w:t>２号）の請求額と異なった場合でも</w:t>
      </w:r>
      <w:r w:rsidR="00EB63DE">
        <w:rPr>
          <w:rFonts w:ascii="ＭＳ 明朝" w:hAnsi="ＭＳ 明朝" w:hint="eastAsia"/>
          <w:szCs w:val="21"/>
        </w:rPr>
        <w:t>、</w:t>
      </w:r>
      <w:r w:rsidRPr="002E7BF0">
        <w:rPr>
          <w:rFonts w:ascii="ＭＳ 明朝" w:hAnsi="ＭＳ 明朝" w:hint="eastAsia"/>
          <w:szCs w:val="21"/>
        </w:rPr>
        <w:t>報告等は不要です。</w:t>
      </w:r>
    </w:p>
    <w:p w14:paraId="58C72D6B" w14:textId="77777777" w:rsidR="00E9505B" w:rsidRPr="002E7BF0" w:rsidRDefault="00E9505B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6C264646" w14:textId="77777777" w:rsidR="006B3D37" w:rsidRPr="002E7BF0" w:rsidRDefault="006B3D37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提出先</w:t>
      </w:r>
    </w:p>
    <w:p w14:paraId="6D199138" w14:textId="77777777" w:rsidR="006B0A39" w:rsidRPr="002E7BF0" w:rsidRDefault="006B0A39" w:rsidP="006B0A39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群馬県ＬＰガス支援事務局</w:t>
      </w:r>
    </w:p>
    <w:p w14:paraId="573535BA" w14:textId="114E6D32" w:rsidR="006B0A39" w:rsidRPr="002E7BF0" w:rsidRDefault="006B0A39" w:rsidP="00FF537B">
      <w:pPr>
        <w:ind w:leftChars="100" w:left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住所：</w:t>
      </w:r>
      <w:r w:rsidR="00FF537B" w:rsidRPr="00FF537B">
        <w:rPr>
          <w:rFonts w:ascii="ＭＳ 明朝" w:hAnsi="ＭＳ 明朝" w:hint="eastAsia"/>
          <w:szCs w:val="21"/>
        </w:rPr>
        <w:t>群馬県前橋市朝日町</w:t>
      </w:r>
      <w:r w:rsidR="00AD6C7A">
        <w:rPr>
          <w:rFonts w:ascii="ＭＳ 明朝" w:hAnsi="ＭＳ 明朝" w:hint="eastAsia"/>
          <w:szCs w:val="21"/>
        </w:rPr>
        <w:t>３</w:t>
      </w:r>
      <w:r w:rsidR="00FF537B" w:rsidRPr="00FF537B">
        <w:rPr>
          <w:rFonts w:ascii="ＭＳ 明朝" w:hAnsi="ＭＳ 明朝" w:hint="eastAsia"/>
          <w:szCs w:val="21"/>
        </w:rPr>
        <w:t>丁目</w:t>
      </w:r>
      <w:r w:rsidR="00AD6C7A">
        <w:rPr>
          <w:rFonts w:ascii="ＭＳ 明朝" w:hAnsi="ＭＳ 明朝" w:hint="eastAsia"/>
          <w:szCs w:val="21"/>
        </w:rPr>
        <w:t>２５</w:t>
      </w:r>
      <w:r w:rsidR="00FF537B" w:rsidRPr="00FF537B">
        <w:rPr>
          <w:rFonts w:ascii="ＭＳ 明朝" w:hAnsi="ＭＳ 明朝"/>
          <w:szCs w:val="21"/>
        </w:rPr>
        <w:t>−</w:t>
      </w:r>
      <w:r w:rsidR="00AD6C7A">
        <w:rPr>
          <w:rFonts w:ascii="ＭＳ 明朝" w:hAnsi="ＭＳ 明朝" w:hint="eastAsia"/>
          <w:szCs w:val="21"/>
        </w:rPr>
        <w:t xml:space="preserve">９　</w:t>
      </w:r>
      <w:r w:rsidR="00FF537B" w:rsidRPr="00FF537B">
        <w:rPr>
          <w:rFonts w:ascii="ＭＳ 明朝" w:hAnsi="ＭＳ 明朝" w:hint="eastAsia"/>
          <w:szCs w:val="21"/>
        </w:rPr>
        <w:t>朝日</w:t>
      </w:r>
      <w:r w:rsidR="00AD6C7A">
        <w:rPr>
          <w:rFonts w:ascii="ＭＳ 明朝" w:hAnsi="ＭＳ 明朝" w:hint="eastAsia"/>
          <w:szCs w:val="21"/>
        </w:rPr>
        <w:t>町</w:t>
      </w:r>
      <w:r w:rsidR="00FF537B" w:rsidRPr="00FF537B">
        <w:rPr>
          <w:rFonts w:ascii="ＭＳ 明朝" w:hAnsi="ＭＳ 明朝" w:hint="eastAsia"/>
          <w:szCs w:val="21"/>
        </w:rPr>
        <w:t>ビル３階</w:t>
      </w:r>
    </w:p>
    <w:p w14:paraId="2F5AF863" w14:textId="77777777" w:rsidR="006B0A39" w:rsidRPr="002E7BF0" w:rsidRDefault="006B0A39" w:rsidP="006B0A39">
      <w:pPr>
        <w:ind w:leftChars="100" w:left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電話：０１２０―９８５―７８７</w:t>
      </w:r>
    </w:p>
    <w:p w14:paraId="4FF7C34F" w14:textId="77777777" w:rsidR="006B0A39" w:rsidRPr="002E7BF0" w:rsidRDefault="006B0A39" w:rsidP="006B0A39">
      <w:pPr>
        <w:ind w:leftChars="100" w:left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ＦＡＸ：０５０－６８８３－７７７５</w:t>
      </w:r>
    </w:p>
    <w:p w14:paraId="4B71FD32" w14:textId="37DBD3ED" w:rsidR="00960AD2" w:rsidRPr="00CF4E06" w:rsidRDefault="00960AD2" w:rsidP="00960AD2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メールアドレス：</w:t>
      </w:r>
      <w:proofErr w:type="spellStart"/>
      <w:r w:rsidRPr="00960AD2">
        <w:rPr>
          <w:rFonts w:ascii="ＭＳ 明朝" w:hAnsi="ＭＳ 明朝"/>
          <w:szCs w:val="21"/>
        </w:rPr>
        <w:t>gunmalp-shien</w:t>
      </w:r>
      <w:proofErr w:type="spellEnd"/>
      <w:r w:rsidRPr="00960AD2">
        <w:rPr>
          <w:rFonts w:ascii="ＭＳ 明朝" w:hAnsi="ＭＳ 明朝"/>
          <w:szCs w:val="21"/>
        </w:rPr>
        <w:t>＠jimucenter2025</w:t>
      </w:r>
      <w:r w:rsidR="00CF4E06">
        <w:rPr>
          <w:rFonts w:ascii="ＭＳ 明朝" w:hAnsi="ＭＳ 明朝" w:hint="eastAsia"/>
          <w:szCs w:val="21"/>
        </w:rPr>
        <w:t>.jp</w:t>
      </w:r>
    </w:p>
    <w:p w14:paraId="38023895" w14:textId="77777777" w:rsidR="00960AD2" w:rsidRPr="002E7BF0" w:rsidRDefault="00960AD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3FEE0E82" w14:textId="77777777" w:rsidR="006B3D37" w:rsidRPr="002E7BF0" w:rsidRDefault="006B3D37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提出方法</w:t>
      </w:r>
    </w:p>
    <w:p w14:paraId="522CA10E" w14:textId="77777777" w:rsidR="00F33F51" w:rsidRPr="002E7BF0" w:rsidRDefault="00F33F51" w:rsidP="00F33F51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電子申請、メール、郵送、ＦＡＸ又は持参</w:t>
      </w:r>
    </w:p>
    <w:p w14:paraId="2688BE67" w14:textId="77777777" w:rsidR="006B3D37" w:rsidRPr="002E7BF0" w:rsidRDefault="006B3D37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22364184" w14:textId="77777777" w:rsidR="00E338AD" w:rsidRPr="002E7BF0" w:rsidRDefault="00E338AD" w:rsidP="00E338A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提出期限</w:t>
      </w:r>
    </w:p>
    <w:p w14:paraId="167C1BE1" w14:textId="77D19B62" w:rsidR="00E338AD" w:rsidRPr="002E7BF0" w:rsidRDefault="00E338AD" w:rsidP="00E338A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令和</w:t>
      </w:r>
      <w:r w:rsidR="002E5624">
        <w:rPr>
          <w:rFonts w:ascii="ＭＳ 明朝" w:hAnsi="ＭＳ 明朝" w:hint="eastAsia"/>
          <w:szCs w:val="21"/>
        </w:rPr>
        <w:t>８</w:t>
      </w:r>
      <w:r w:rsidRPr="002E7BF0">
        <w:rPr>
          <w:rFonts w:ascii="ＭＳ 明朝" w:hAnsi="ＭＳ 明朝" w:hint="eastAsia"/>
          <w:szCs w:val="21"/>
        </w:rPr>
        <w:t>年</w:t>
      </w:r>
      <w:r w:rsidR="000E5D27">
        <w:rPr>
          <w:rFonts w:ascii="ＭＳ 明朝" w:hAnsi="ＭＳ 明朝" w:hint="eastAsia"/>
          <w:szCs w:val="21"/>
        </w:rPr>
        <w:t>２</w:t>
      </w:r>
      <w:r w:rsidRPr="002E7BF0">
        <w:rPr>
          <w:rFonts w:ascii="ＭＳ 明朝" w:hAnsi="ＭＳ 明朝" w:hint="eastAsia"/>
          <w:szCs w:val="21"/>
        </w:rPr>
        <w:t>月</w:t>
      </w:r>
      <w:r w:rsidR="000E5D27">
        <w:rPr>
          <w:rFonts w:ascii="ＭＳ 明朝" w:hAnsi="ＭＳ 明朝" w:hint="eastAsia"/>
          <w:szCs w:val="21"/>
        </w:rPr>
        <w:t>２８</w:t>
      </w:r>
      <w:r w:rsidRPr="002E7BF0">
        <w:rPr>
          <w:rFonts w:ascii="ＭＳ 明朝" w:hAnsi="ＭＳ 明朝" w:hint="eastAsia"/>
          <w:szCs w:val="21"/>
        </w:rPr>
        <w:t>日（</w:t>
      </w:r>
      <w:r w:rsidR="000E5D27">
        <w:rPr>
          <w:rFonts w:ascii="ＭＳ 明朝" w:hAnsi="ＭＳ 明朝" w:hint="eastAsia"/>
          <w:szCs w:val="21"/>
        </w:rPr>
        <w:t>土</w:t>
      </w:r>
      <w:r w:rsidRPr="002E7BF0">
        <w:rPr>
          <w:rFonts w:ascii="ＭＳ 明朝" w:hAnsi="ＭＳ 明朝" w:hint="eastAsia"/>
          <w:szCs w:val="21"/>
        </w:rPr>
        <w:t>）</w:t>
      </w:r>
    </w:p>
    <w:p w14:paraId="40B47626" w14:textId="77777777" w:rsidR="006B3D37" w:rsidRDefault="006B3D37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2DD6A810" w14:textId="77777777" w:rsidR="00EC414D" w:rsidRDefault="00EC414D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7E6B7393" w14:textId="77777777" w:rsidR="00EC414D" w:rsidRPr="002E7BF0" w:rsidRDefault="00EC414D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044C9968" w14:textId="3C4422F1" w:rsidR="00A2072E" w:rsidRPr="002E7BF0" w:rsidRDefault="00A2072E" w:rsidP="00A2072E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※本届書が到達次第、</w:t>
      </w:r>
      <w:r w:rsidR="00234FEF">
        <w:rPr>
          <w:rFonts w:ascii="ＭＳ 明朝" w:hAnsi="ＭＳ 明朝" w:hint="eastAsia"/>
          <w:szCs w:val="21"/>
        </w:rPr>
        <w:t>記入いただいた</w:t>
      </w:r>
      <w:r w:rsidRPr="002E7BF0">
        <w:rPr>
          <w:rFonts w:ascii="ＭＳ 明朝" w:hAnsi="ＭＳ 明朝" w:hint="eastAsia"/>
          <w:szCs w:val="21"/>
        </w:rPr>
        <w:t>連絡先に</w:t>
      </w:r>
      <w:r w:rsidR="00234FEF" w:rsidRPr="002E7BF0">
        <w:rPr>
          <w:rFonts w:ascii="ＭＳ 明朝" w:hAnsi="ＭＳ 明朝" w:hint="eastAsia"/>
          <w:szCs w:val="21"/>
        </w:rPr>
        <w:t>事務局から</w:t>
      </w:r>
      <w:r w:rsidRPr="002E7BF0">
        <w:rPr>
          <w:rFonts w:ascii="ＭＳ 明朝" w:hAnsi="ＭＳ 明朝" w:hint="eastAsia"/>
          <w:szCs w:val="21"/>
        </w:rPr>
        <w:t>到達</w:t>
      </w:r>
      <w:r w:rsidR="00234FEF">
        <w:rPr>
          <w:rFonts w:ascii="ＭＳ 明朝" w:hAnsi="ＭＳ 明朝" w:hint="eastAsia"/>
          <w:szCs w:val="21"/>
        </w:rPr>
        <w:t>の電話連絡</w:t>
      </w:r>
      <w:r w:rsidRPr="002E7BF0">
        <w:rPr>
          <w:rFonts w:ascii="ＭＳ 明朝" w:hAnsi="ＭＳ 明朝" w:hint="eastAsia"/>
          <w:szCs w:val="21"/>
        </w:rPr>
        <w:t>があります。</w:t>
      </w:r>
    </w:p>
    <w:p w14:paraId="09A5DFC2" w14:textId="7ACAFB32" w:rsidR="00A2072E" w:rsidRPr="002E7BF0" w:rsidRDefault="00A2072E" w:rsidP="00A2072E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 xml:space="preserve">　連絡がない場合は、</w:t>
      </w:r>
      <w:r w:rsidR="00892790">
        <w:rPr>
          <w:rFonts w:ascii="ＭＳ 明朝" w:hAnsi="ＭＳ 明朝" w:hint="eastAsia"/>
          <w:szCs w:val="21"/>
        </w:rPr>
        <w:t>本届書が</w:t>
      </w:r>
      <w:r w:rsidRPr="002E7BF0">
        <w:rPr>
          <w:rFonts w:ascii="ＭＳ 明朝" w:hAnsi="ＭＳ 明朝" w:hint="eastAsia"/>
          <w:szCs w:val="21"/>
        </w:rPr>
        <w:t>到達していない可能性がありますので、お問い合わせください。</w:t>
      </w:r>
    </w:p>
    <w:p w14:paraId="392219B9" w14:textId="77777777" w:rsidR="006B3D37" w:rsidRPr="00892790" w:rsidRDefault="006B3D37" w:rsidP="006B3D37">
      <w:pPr>
        <w:ind w:left="210" w:hangingChars="100" w:hanging="210"/>
        <w:jc w:val="left"/>
        <w:rPr>
          <w:rFonts w:ascii="ＭＳ 明朝" w:hAnsi="ＭＳ 明朝"/>
          <w:strike/>
          <w:szCs w:val="21"/>
        </w:rPr>
      </w:pPr>
    </w:p>
    <w:sectPr w:rsidR="006B3D37" w:rsidRPr="00892790" w:rsidSect="00447DD4">
      <w:footerReference w:type="default" r:id="rId8"/>
      <w:pgSz w:w="11906" w:h="16838" w:code="9"/>
      <w:pgMar w:top="1134" w:right="1134" w:bottom="851" w:left="1134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0CEB" w14:textId="77777777" w:rsidR="00FD229C" w:rsidRDefault="00FD229C">
      <w:r>
        <w:separator/>
      </w:r>
    </w:p>
  </w:endnote>
  <w:endnote w:type="continuationSeparator" w:id="0">
    <w:p w14:paraId="6C292838" w14:textId="77777777" w:rsidR="00FD229C" w:rsidRDefault="00FD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C8E7" w14:textId="77777777" w:rsidR="00617CEA" w:rsidRDefault="00617CEA">
    <w:pPr>
      <w:pStyle w:val="ac"/>
      <w:jc w:val="center"/>
    </w:pPr>
  </w:p>
  <w:p w14:paraId="51F743B9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03C41" w14:textId="77777777" w:rsidR="00FD229C" w:rsidRDefault="00FD229C">
      <w:r>
        <w:separator/>
      </w:r>
    </w:p>
  </w:footnote>
  <w:footnote w:type="continuationSeparator" w:id="0">
    <w:p w14:paraId="5D416C29" w14:textId="77777777" w:rsidR="00FD229C" w:rsidRDefault="00FD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5553730">
    <w:abstractNumId w:val="1"/>
  </w:num>
  <w:num w:numId="2" w16cid:durableId="210298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50D"/>
    <w:rsid w:val="00081399"/>
    <w:rsid w:val="000C732E"/>
    <w:rsid w:val="000E0AE6"/>
    <w:rsid w:val="000E5D27"/>
    <w:rsid w:val="0012136B"/>
    <w:rsid w:val="00146A31"/>
    <w:rsid w:val="001516B7"/>
    <w:rsid w:val="00190C0B"/>
    <w:rsid w:val="001A4508"/>
    <w:rsid w:val="001B41CA"/>
    <w:rsid w:val="00234FEF"/>
    <w:rsid w:val="00271CBA"/>
    <w:rsid w:val="002A0141"/>
    <w:rsid w:val="002C5F7B"/>
    <w:rsid w:val="002E5624"/>
    <w:rsid w:val="002E7BF0"/>
    <w:rsid w:val="002F1F11"/>
    <w:rsid w:val="0030137E"/>
    <w:rsid w:val="003013D0"/>
    <w:rsid w:val="00303D84"/>
    <w:rsid w:val="003220F8"/>
    <w:rsid w:val="0033417D"/>
    <w:rsid w:val="00374C2A"/>
    <w:rsid w:val="003759ED"/>
    <w:rsid w:val="0038706C"/>
    <w:rsid w:val="003C4318"/>
    <w:rsid w:val="003D0FAF"/>
    <w:rsid w:val="003E7485"/>
    <w:rsid w:val="003F7159"/>
    <w:rsid w:val="0042650D"/>
    <w:rsid w:val="00446745"/>
    <w:rsid w:val="00447DD4"/>
    <w:rsid w:val="00462D6D"/>
    <w:rsid w:val="004675F7"/>
    <w:rsid w:val="004F0AE2"/>
    <w:rsid w:val="005101CA"/>
    <w:rsid w:val="005552F6"/>
    <w:rsid w:val="00591ED2"/>
    <w:rsid w:val="00593491"/>
    <w:rsid w:val="00596FB8"/>
    <w:rsid w:val="005A6BE6"/>
    <w:rsid w:val="005C0FD7"/>
    <w:rsid w:val="005C5698"/>
    <w:rsid w:val="005D0510"/>
    <w:rsid w:val="005D4403"/>
    <w:rsid w:val="005F74E3"/>
    <w:rsid w:val="00607B49"/>
    <w:rsid w:val="006121FF"/>
    <w:rsid w:val="00617CEA"/>
    <w:rsid w:val="00621992"/>
    <w:rsid w:val="006455E7"/>
    <w:rsid w:val="00681814"/>
    <w:rsid w:val="006B0A39"/>
    <w:rsid w:val="006B3D37"/>
    <w:rsid w:val="006B61D4"/>
    <w:rsid w:val="006C7180"/>
    <w:rsid w:val="006D2F8E"/>
    <w:rsid w:val="006D72FB"/>
    <w:rsid w:val="006E2894"/>
    <w:rsid w:val="006E47A3"/>
    <w:rsid w:val="00742849"/>
    <w:rsid w:val="00792C9A"/>
    <w:rsid w:val="00797012"/>
    <w:rsid w:val="0079704F"/>
    <w:rsid w:val="007F1BC0"/>
    <w:rsid w:val="007F25D0"/>
    <w:rsid w:val="00812591"/>
    <w:rsid w:val="00823126"/>
    <w:rsid w:val="0083564E"/>
    <w:rsid w:val="00842020"/>
    <w:rsid w:val="00892790"/>
    <w:rsid w:val="008A4584"/>
    <w:rsid w:val="008F0607"/>
    <w:rsid w:val="00960AD2"/>
    <w:rsid w:val="00964FA0"/>
    <w:rsid w:val="0099227A"/>
    <w:rsid w:val="009D237D"/>
    <w:rsid w:val="009D371E"/>
    <w:rsid w:val="009E5E72"/>
    <w:rsid w:val="00A2072E"/>
    <w:rsid w:val="00A57BCA"/>
    <w:rsid w:val="00A65B39"/>
    <w:rsid w:val="00A924C9"/>
    <w:rsid w:val="00AC32B1"/>
    <w:rsid w:val="00AD6C7A"/>
    <w:rsid w:val="00AF1784"/>
    <w:rsid w:val="00AF3305"/>
    <w:rsid w:val="00B17B68"/>
    <w:rsid w:val="00B42B56"/>
    <w:rsid w:val="00B65E49"/>
    <w:rsid w:val="00B7262F"/>
    <w:rsid w:val="00BC149D"/>
    <w:rsid w:val="00BD27CB"/>
    <w:rsid w:val="00BD30E9"/>
    <w:rsid w:val="00C26690"/>
    <w:rsid w:val="00C56371"/>
    <w:rsid w:val="00C668DD"/>
    <w:rsid w:val="00CB7B3C"/>
    <w:rsid w:val="00CF4E06"/>
    <w:rsid w:val="00D00C62"/>
    <w:rsid w:val="00D26E7E"/>
    <w:rsid w:val="00D42D44"/>
    <w:rsid w:val="00D61814"/>
    <w:rsid w:val="00D7246A"/>
    <w:rsid w:val="00D871F3"/>
    <w:rsid w:val="00DF5EE9"/>
    <w:rsid w:val="00E338AD"/>
    <w:rsid w:val="00E9505B"/>
    <w:rsid w:val="00EA55F8"/>
    <w:rsid w:val="00EB63DE"/>
    <w:rsid w:val="00EC1951"/>
    <w:rsid w:val="00EC414D"/>
    <w:rsid w:val="00F33F51"/>
    <w:rsid w:val="00F43CEC"/>
    <w:rsid w:val="00F70C0A"/>
    <w:rsid w:val="00F80192"/>
    <w:rsid w:val="00FA0CAD"/>
    <w:rsid w:val="00FA200D"/>
    <w:rsid w:val="00FA502C"/>
    <w:rsid w:val="00FD229C"/>
    <w:rsid w:val="00FF4722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C6B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1EC1-0D5C-44B1-9A41-AD0885A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02:42:00Z</dcterms:created>
  <dcterms:modified xsi:type="dcterms:W3CDTF">2025-12-19T05:14:00Z</dcterms:modified>
</cp:coreProperties>
</file>